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39C2" w14:textId="03DC8DF2" w:rsidR="00CF623E" w:rsidRPr="00D40DD6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380F8D89" w14:textId="77777777" w:rsidR="00CF623E" w:rsidRPr="00E16CD2" w:rsidRDefault="00CF623E" w:rsidP="00CF623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CF623E" w:rsidRPr="00720DFA" w14:paraId="7F92F4A6" w14:textId="77777777" w:rsidTr="00AD1CCE">
        <w:tc>
          <w:tcPr>
            <w:tcW w:w="7166" w:type="dxa"/>
          </w:tcPr>
          <w:p w14:paraId="47B5943D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1C04CF57" w14:textId="77777777" w:rsidR="00CF623E" w:rsidRPr="00720DFA" w:rsidRDefault="00CF623E" w:rsidP="00AD1CC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F623E" w:rsidRPr="00503A2D" w14:paraId="27A3E5F2" w14:textId="77777777" w:rsidTr="00AD1CCE">
        <w:trPr>
          <w:trHeight w:val="1197"/>
        </w:trPr>
        <w:tc>
          <w:tcPr>
            <w:tcW w:w="7166" w:type="dxa"/>
          </w:tcPr>
          <w:p w14:paraId="43C07F69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hx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4AE4C9C4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  <w:tc>
          <w:tcPr>
            <w:tcW w:w="7229" w:type="dxa"/>
          </w:tcPr>
          <w:p w14:paraId="461D5040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hx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6D9C7E3D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bookmarkStart w:id="0" w:name="_Hlk134545049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x</w:t>
            </w:r>
            <w:bookmarkEnd w:id="0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</w:tr>
      <w:tr w:rsidR="00CF623E" w:rsidRPr="00F8443D" w14:paraId="28DCCDA0" w14:textId="77777777" w:rsidTr="00AD1CCE">
        <w:trPr>
          <w:trHeight w:val="1255"/>
        </w:trPr>
        <w:tc>
          <w:tcPr>
            <w:tcW w:w="7166" w:type="dxa"/>
          </w:tcPr>
          <w:p w14:paraId="55B92B16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3BB6D158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J | </w:t>
            </w:r>
          </w:p>
        </w:tc>
        <w:tc>
          <w:tcPr>
            <w:tcW w:w="7229" w:type="dxa"/>
          </w:tcPr>
          <w:p w14:paraId="6F89FB73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1B806CDB" w14:textId="2B3740F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bookmarkStart w:id="1" w:name="_Hlk136063482"/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 xml:space="preserve">d </w:t>
            </w:r>
            <w:bookmarkStart w:id="2" w:name="_Hlk134595788"/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2"/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J </w:t>
            </w:r>
            <w:r w:rsidR="00C7600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|</w:t>
            </w:r>
            <w:bookmarkEnd w:id="1"/>
          </w:p>
        </w:tc>
      </w:tr>
      <w:tr w:rsidR="00CF623E" w:rsidRPr="00F8443D" w14:paraId="4FB72E9E" w14:textId="77777777" w:rsidTr="00AD1CCE">
        <w:trPr>
          <w:trHeight w:val="1131"/>
        </w:trPr>
        <w:tc>
          <w:tcPr>
            <w:tcW w:w="7166" w:type="dxa"/>
          </w:tcPr>
          <w:p w14:paraId="39C93237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76983F92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49CBAAD7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2565DC0A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bookmarkStart w:id="3" w:name="_Hlk134595438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End w:id="3"/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F623E" w:rsidRPr="00503A2D" w14:paraId="15D90DBF" w14:textId="77777777" w:rsidTr="00C76006">
        <w:trPr>
          <w:trHeight w:val="1261"/>
        </w:trPr>
        <w:tc>
          <w:tcPr>
            <w:tcW w:w="7166" w:type="dxa"/>
          </w:tcPr>
          <w:p w14:paraId="40D2A7B9" w14:textId="77777777" w:rsidR="00CF623E" w:rsidRPr="00F8443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6C7930B5" w14:textId="77777777" w:rsidR="00CF623E" w:rsidRPr="00F8443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004E7B0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5DD37FC2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4" w:name="_Hlk134597035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4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bookmarkStart w:id="5" w:name="_Hlk13459564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5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F623E" w:rsidRPr="00F8443D" w14:paraId="00DAA8CF" w14:textId="77777777" w:rsidTr="00AD1CCE">
        <w:tc>
          <w:tcPr>
            <w:tcW w:w="7166" w:type="dxa"/>
          </w:tcPr>
          <w:p w14:paraId="42F11933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366097F0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¤¤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  <w:tc>
          <w:tcPr>
            <w:tcW w:w="7229" w:type="dxa"/>
          </w:tcPr>
          <w:p w14:paraId="32B1A6EF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645DE302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</w:tr>
      <w:tr w:rsidR="00CF623E" w:rsidRPr="00F8443D" w14:paraId="70C551E1" w14:textId="77777777" w:rsidTr="00AD1CCE">
        <w:tc>
          <w:tcPr>
            <w:tcW w:w="7166" w:type="dxa"/>
          </w:tcPr>
          <w:p w14:paraId="3E0A6A00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30914A62" w14:textId="77777777" w:rsid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26FA89F8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50DF56E9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3160329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36B0E77" w14:textId="77777777" w:rsidR="00CF623E" w:rsidRPr="00DD655C" w:rsidRDefault="00CF623E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628067F5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˜ |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32118D6" w14:textId="06847D35" w:rsid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 xml:space="preserve">– </w:t>
            </w:r>
            <w:r w:rsidR="00D94C48" w:rsidRPr="00D94C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CB6C058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57C2CD17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742D53A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kx˜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68ADDB5C" w14:textId="77777777" w:rsidR="00CF623E" w:rsidRPr="00DD655C" w:rsidRDefault="00CF623E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F623E" w:rsidRPr="00F8443D" w14:paraId="3F2217D9" w14:textId="77777777" w:rsidTr="00AD1CCE">
        <w:trPr>
          <w:trHeight w:val="1111"/>
        </w:trPr>
        <w:tc>
          <w:tcPr>
            <w:tcW w:w="7166" w:type="dxa"/>
          </w:tcPr>
          <w:p w14:paraId="33AB257F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47CA5200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iZõ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</w:p>
        </w:tc>
        <w:tc>
          <w:tcPr>
            <w:tcW w:w="7229" w:type="dxa"/>
          </w:tcPr>
          <w:p w14:paraId="37B8B42D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43E4E496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6064153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bookmarkStart w:id="7" w:name="_Hlk134597530"/>
            <w:r w:rsidRPr="00E14CE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7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  <w:bookmarkEnd w:id="6"/>
          </w:p>
        </w:tc>
      </w:tr>
      <w:tr w:rsidR="00CF623E" w:rsidRPr="007736AC" w14:paraId="3E05778C" w14:textId="77777777" w:rsidTr="00373C06">
        <w:trPr>
          <w:trHeight w:val="1441"/>
        </w:trPr>
        <w:tc>
          <w:tcPr>
            <w:tcW w:w="7166" w:type="dxa"/>
          </w:tcPr>
          <w:p w14:paraId="66F78B4F" w14:textId="3BBF88CD" w:rsidR="00373C06" w:rsidRPr="007E1D4D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7E1D4D">
              <w:rPr>
                <w:rFonts w:cs="BRH Malayalam RN"/>
                <w:color w:val="000000"/>
                <w:szCs w:val="40"/>
              </w:rPr>
              <w:t>24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RN"/>
                <w:color w:val="000000"/>
                <w:szCs w:val="40"/>
              </w:rPr>
              <w:t>2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1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5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4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RN"/>
                <w:color w:val="000000"/>
                <w:szCs w:val="40"/>
              </w:rPr>
              <w:t>23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-  </w:t>
            </w:r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Z</w:t>
            </w:r>
            <w:proofErr w:type="gramEnd"/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¡ | pxp |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 </w:t>
            </w:r>
          </w:p>
          <w:p w14:paraId="6F25AA60" w14:textId="4839176D" w:rsidR="00CF623E" w:rsidRPr="00975DBB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  <w:highlight w:val="yellow"/>
              </w:rPr>
              <w:t>Z¡ px</w:t>
            </w: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 xml:space="preserve">p pxp Z¡ </w:t>
            </w: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  <w:highlight w:val="yellow"/>
              </w:rPr>
              <w:t>Z¡ px</w:t>
            </w: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p |</w:t>
            </w:r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527CBEF4" w14:textId="54EF5712" w:rsidR="00373C06" w:rsidRPr="007E1D4D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7E1D4D">
              <w:rPr>
                <w:rFonts w:cs="BRH Malayalam RN"/>
                <w:color w:val="000000"/>
                <w:szCs w:val="40"/>
              </w:rPr>
              <w:t>24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RN"/>
                <w:color w:val="000000"/>
                <w:szCs w:val="40"/>
              </w:rPr>
              <w:t>2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1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5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4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RN"/>
                <w:color w:val="000000"/>
                <w:szCs w:val="40"/>
              </w:rPr>
              <w:t>23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-  </w:t>
            </w:r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Z</w:t>
            </w:r>
            <w:proofErr w:type="gramEnd"/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¡ | pxp |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 </w:t>
            </w:r>
          </w:p>
          <w:p w14:paraId="5AD87B77" w14:textId="5144898A" w:rsidR="00CF623E" w:rsidRPr="00975DBB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 xml:space="preserve">p pxp Z¡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p |</w:t>
            </w:r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 xml:space="preserve"> </w:t>
            </w:r>
          </w:p>
        </w:tc>
      </w:tr>
      <w:tr w:rsidR="00CF623E" w:rsidRPr="007736AC" w14:paraId="51BF69B2" w14:textId="77777777" w:rsidTr="00AD1CCE">
        <w:trPr>
          <w:trHeight w:val="1084"/>
        </w:trPr>
        <w:tc>
          <w:tcPr>
            <w:tcW w:w="7166" w:type="dxa"/>
          </w:tcPr>
          <w:p w14:paraId="72C7FE3D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7D7155D4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432D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  <w:tc>
          <w:tcPr>
            <w:tcW w:w="7229" w:type="dxa"/>
          </w:tcPr>
          <w:p w14:paraId="7FF6A6F7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347042C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</w:tr>
      <w:tr w:rsidR="00CF623E" w:rsidRPr="007736AC" w14:paraId="6692CA55" w14:textId="77777777" w:rsidTr="00AD1CCE">
        <w:trPr>
          <w:trHeight w:val="1695"/>
        </w:trPr>
        <w:tc>
          <w:tcPr>
            <w:tcW w:w="7166" w:type="dxa"/>
          </w:tcPr>
          <w:p w14:paraId="6CB44733" w14:textId="77777777" w:rsidR="00B216C0" w:rsidRPr="007E1D4D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1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8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Ö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YJ | eZy˜I |</w:t>
            </w:r>
          </w:p>
          <w:p w14:paraId="3C8EDC4B" w14:textId="2C4BC07E" w:rsidR="00CF623E" w:rsidRPr="00975DBB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253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§e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253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§eZy˜I | </w:t>
            </w:r>
          </w:p>
        </w:tc>
        <w:tc>
          <w:tcPr>
            <w:tcW w:w="7229" w:type="dxa"/>
          </w:tcPr>
          <w:p w14:paraId="5E8F66F2" w14:textId="77777777" w:rsidR="00B216C0" w:rsidRPr="007E1D4D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1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8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Ö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YJ | eZy˜I |</w:t>
            </w:r>
          </w:p>
          <w:p w14:paraId="773926CF" w14:textId="71247DB5" w:rsidR="00CF623E" w:rsidRPr="00975DBB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7F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§e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077F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77F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§eZy˜I | </w:t>
            </w:r>
          </w:p>
        </w:tc>
      </w:tr>
      <w:tr w:rsidR="00CF623E" w:rsidRPr="00461526" w14:paraId="486E106D" w14:textId="77777777" w:rsidTr="00461526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064" w14:textId="77777777" w:rsidR="00461526" w:rsidRPr="007E1D4D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2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2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2C646B7" w14:textId="2FA43ABE" w:rsidR="00CF623E" w:rsidRPr="00461526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1951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1951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Z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022" w14:textId="77777777" w:rsidR="00461526" w:rsidRPr="007E1D4D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2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2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2775E6B" w14:textId="4A6E55CD" w:rsidR="00CF623E" w:rsidRPr="00461526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077F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077F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077F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077FA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</w:tc>
      </w:tr>
      <w:tr w:rsidR="00CF623E" w:rsidRPr="00D105EA" w14:paraId="37F376C2" w14:textId="77777777" w:rsidTr="00AD1CCE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EAA9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FC82EDD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831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744DD88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8" w:name="_Hlk136064584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bookmarkStart w:id="9" w:name="_Hlk134597741"/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9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bookmarkEnd w:id="8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F623E" w:rsidRPr="00D105EA" w14:paraId="78D69C2B" w14:textId="77777777" w:rsidTr="00AD1CCE">
        <w:trPr>
          <w:trHeight w:val="11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CDD7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69287104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A455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EA130B7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10" w:name="_Hlk134597626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1" w:name="_Hlk134597685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0"/>
            <w:bookmarkEnd w:id="11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CF623E" w:rsidRPr="00F8443D" w14:paraId="77A610C5" w14:textId="77777777" w:rsidTr="00AD1CCE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0698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0633E17E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644F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333AF3C1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2" w:name="_Hlk136064657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067F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067F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</w:t>
            </w:r>
            <w:bookmarkEnd w:id="12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| </w:t>
            </w:r>
          </w:p>
        </w:tc>
      </w:tr>
      <w:tr w:rsidR="00CF623E" w:rsidRPr="00D105EA" w14:paraId="451CC754" w14:textId="77777777" w:rsidTr="00AD1CCE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57B8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4D7F4F3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F694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6EC5F9C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3" w:name="_Hlk13606468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</w:t>
            </w:r>
            <w:bookmarkEnd w:id="1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F623E" w:rsidRPr="00D105EA" w14:paraId="1281D807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AB51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33143F68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1B9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3B38F0FC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CF623E" w:rsidRPr="00D105EA" w14:paraId="375EEA5F" w14:textId="77777777" w:rsidTr="00AD1CC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4E46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94CA315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1353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90747EB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4" w:name="_Hlk136064782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bookmarkEnd w:id="14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CF623E" w:rsidRPr="00D105EA" w14:paraId="563F924D" w14:textId="77777777" w:rsidTr="008C2B84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72E5" w14:textId="77777777" w:rsidR="008C2B84" w:rsidRPr="007E1D4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0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EEAEEF9" w14:textId="472D454A" w:rsidR="00CF623E" w:rsidRPr="00E14CE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9279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9279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Z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F21" w14:textId="77777777" w:rsidR="008C2B84" w:rsidRPr="007E1D4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0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56246B5" w14:textId="0A2FEA0B" w:rsidR="00CF623E" w:rsidRPr="00E14CE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A326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A326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—Zy | </w:t>
            </w:r>
            <w:r w:rsidR="00CF623E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F623E" w:rsidRPr="00D105EA" w14:paraId="211297B5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2568" w14:textId="77777777" w:rsidR="002137FF" w:rsidRPr="007E1D4D" w:rsidRDefault="002137FF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8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¦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</w:t>
            </w:r>
          </w:p>
          <w:p w14:paraId="56D1FF09" w14:textId="549679A0" w:rsidR="00CF623E" w:rsidRPr="00E14CED" w:rsidRDefault="002137FF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AA3AA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AA3AA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— „sx 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427" w14:textId="77777777" w:rsidR="002137FF" w:rsidRPr="007E1D4D" w:rsidRDefault="00CF623E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="002137FF" w:rsidRPr="007E1D4D">
              <w:rPr>
                <w:rFonts w:cs="BRH Malayalam Extra"/>
                <w:color w:val="000000"/>
                <w:szCs w:val="40"/>
              </w:rPr>
              <w:t>2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8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="002137FF"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="002137FF"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¦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="002137FF"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="002137FF"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</w:t>
            </w:r>
          </w:p>
          <w:p w14:paraId="3E175B33" w14:textId="2BC4DEFF" w:rsidR="00CF623E" w:rsidRPr="00E14CED" w:rsidRDefault="002137FF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— „sx 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—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</w:t>
            </w:r>
          </w:p>
        </w:tc>
      </w:tr>
      <w:tr w:rsidR="00CF623E" w:rsidRPr="00F8443D" w14:paraId="7CF9B909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5D4D" w14:textId="77777777" w:rsidR="00DF09FC" w:rsidRP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cs="BRH Malayalam Extra"/>
                <w:color w:val="000000"/>
                <w:szCs w:val="40"/>
              </w:rPr>
              <w:t>50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F09FC">
              <w:rPr>
                <w:rFonts w:cs="BRH Malayalam Extra"/>
                <w:color w:val="000000"/>
                <w:szCs w:val="40"/>
              </w:rPr>
              <w:t>2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8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09FC">
              <w:rPr>
                <w:rFonts w:cs="BRH Malayalam Extra"/>
                <w:color w:val="000000"/>
                <w:szCs w:val="40"/>
              </w:rPr>
              <w:t>46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5845C" w14:textId="77777777" w:rsid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proofErr w:type="gramStart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proofErr w:type="gramEnd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px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h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0E3A4C" w14:textId="57AB3CBA" w:rsidR="00DF09FC" w:rsidRP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proofErr w:type="gramStart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proofErr w:type="gramEnd"/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3DF61F4" w14:textId="77777777" w:rsidR="00DF09FC" w:rsidRP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cs="BRH Malayalam Extra"/>
                <w:color w:val="000000"/>
                <w:szCs w:val="40"/>
              </w:rPr>
              <w:t>5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F09FC">
              <w:rPr>
                <w:rFonts w:cs="BRH Malayalam Extra"/>
                <w:color w:val="000000"/>
                <w:szCs w:val="40"/>
              </w:rPr>
              <w:t>2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8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09FC">
              <w:rPr>
                <w:rFonts w:cs="BRH Malayalam Extra"/>
                <w:color w:val="000000"/>
                <w:szCs w:val="40"/>
              </w:rPr>
              <w:t>47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¢e—J |</w:t>
            </w:r>
          </w:p>
          <w:p w14:paraId="0BBEDCA5" w14:textId="5B40D420" w:rsidR="00CF623E" w:rsidRPr="00F8443D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.¥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m§.¥px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.¥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e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D9BD" w14:textId="77777777" w:rsidR="00E2464C" w:rsidRPr="00F8443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J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6F55B7D" w14:textId="77777777" w:rsidR="00E2464C" w:rsidRPr="00F8443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px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px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—pZy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 xml:space="preserve">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pZy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5330F5C" w14:textId="3FFC8E8C" w:rsidR="00E2464C" w:rsidRPr="00F8443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.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52E1253F" w14:textId="77777777" w:rsidR="00E2464C" w:rsidRPr="00F8443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J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j¢e—J |</w:t>
            </w:r>
          </w:p>
          <w:p w14:paraId="20411CC7" w14:textId="6116BA79" w:rsidR="00CF623E" w:rsidRPr="00F8443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px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.¥px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px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e—J | </w:t>
            </w:r>
          </w:p>
        </w:tc>
      </w:tr>
      <w:tr w:rsidR="00CF623E" w:rsidRPr="00D105EA" w14:paraId="3A03DE83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77B2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11C8B106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5" w:name="_Hlk13589458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bookmarkEnd w:id="15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DFF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30CB837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16" w:name="_Hlk134598971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CF623E" w:rsidRPr="00D105EA" w14:paraId="7594D307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1AD6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11E5603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9BD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B2640E8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7" w:name="_Hlk134599520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7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CF623E" w:rsidRPr="00D105EA" w14:paraId="0ED84DF6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B012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231F9E8C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2BF1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</w:t>
            </w:r>
            <w:bookmarkStart w:id="18" w:name="_Hlk134599062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18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2C702D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19" w:name="_Hlk13459912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9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F623E" w:rsidRPr="00D105EA" w14:paraId="77FC293C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8127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21EE8425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4426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6053554C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âÇ</w:t>
            </w:r>
            <w:bookmarkStart w:id="20" w:name="_Hlk134599366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20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CF623E" w:rsidRPr="00D105EA" w14:paraId="3D68DC7A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E0D4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2BABEC93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88C8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bookmarkStart w:id="21" w:name="_Hlk134599177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bookmarkEnd w:id="21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6C4F6880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CF623E" w:rsidRPr="00D105EA" w14:paraId="55E9A13D" w14:textId="77777777" w:rsidTr="00C57570">
        <w:trPr>
          <w:trHeight w:val="13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E4DA" w14:textId="32A45E1B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022E00B6" w14:textId="5F97996E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9E6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9E6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7127" w14:textId="15846851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01E1FE69" w14:textId="55E603D3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877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877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</w:tc>
      </w:tr>
      <w:tr w:rsidR="00CF623E" w:rsidRPr="00D105EA" w14:paraId="6108F4E6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99C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473B1E75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40DA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6B20B692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</w:tr>
      <w:tr w:rsidR="00CF623E" w:rsidRPr="00D105EA" w14:paraId="2812C842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111E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5DA58583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0539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— A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eZ§ | </w:t>
            </w:r>
          </w:p>
          <w:p w14:paraId="31FFD5B9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D999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07C68FB0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bookmarkStart w:id="22" w:name="_Hlk136065646"/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y¹yeZ§</w:t>
            </w:r>
            <w:bookmarkEnd w:id="22"/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78302E4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F623E" w:rsidRPr="00D105EA" w14:paraId="5F5DEB3A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73D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5F1A7224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—Çy |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A6F9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65A75467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</w:t>
            </w:r>
            <w:bookmarkStart w:id="23" w:name="_Hlk13606568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23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—Çy |</w:t>
            </w:r>
          </w:p>
        </w:tc>
      </w:tr>
      <w:tr w:rsidR="00CF623E" w:rsidRPr="00D105EA" w14:paraId="062C0A0A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4E8D" w14:textId="77777777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4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x</w:t>
            </w:r>
            <w:proofErr w:type="gramEnd"/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</w:t>
            </w:r>
          </w:p>
          <w:p w14:paraId="6E93FDAE" w14:textId="647CAB63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F634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s—J | </w:t>
            </w:r>
            <w:r w:rsidR="00CF623E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C491" w14:textId="77777777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4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x</w:t>
            </w:r>
            <w:proofErr w:type="gramEnd"/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</w:t>
            </w:r>
          </w:p>
          <w:p w14:paraId="54A983A4" w14:textId="79163859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6F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—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s—J | </w:t>
            </w:r>
          </w:p>
        </w:tc>
      </w:tr>
      <w:tr w:rsidR="00CF623E" w:rsidRPr="00F8443D" w14:paraId="490A3A32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E4D7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5F1D09AF" w14:textId="77777777" w:rsidR="00CF623E" w:rsidRPr="00A7105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õx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68E5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1C0A0FBB" w14:textId="77777777" w:rsidR="00CF623E" w:rsidRPr="00A7105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</w:tr>
      <w:tr w:rsidR="00CF623E" w:rsidRPr="00F8443D" w14:paraId="564244FF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7206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442A0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238E0C33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ëûZõ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xMxJ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C6F6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36BB9B51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24" w:name="_Hlk136065826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ëû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25" w:name="_Hlk134599592"/>
            <w:r w:rsidRPr="004442A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25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—dxMxJ - ¥Zû </w:t>
            </w:r>
            <w:bookmarkEnd w:id="24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| </w:t>
            </w:r>
          </w:p>
        </w:tc>
      </w:tr>
      <w:tr w:rsidR="00CF623E" w:rsidRPr="00A61F12" w14:paraId="143A05E8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CAEB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743E82DE" w14:textId="77777777" w:rsidR="00CF623E" w:rsidRPr="00A61F12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Zõ—byZy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7543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40B2537F" w14:textId="77777777" w:rsidR="00CF623E" w:rsidRPr="00A61F12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6" w:name="_Hlk13606584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85BC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85BC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byZy - ¥Zû </w:t>
            </w:r>
            <w:bookmarkEnd w:id="2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F623E" w:rsidRPr="00A61F12" w14:paraId="70476E02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55C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7B4535A4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z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927E02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BAB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313C0528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zJ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69EAC5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F543716" w14:textId="77777777" w:rsidR="00CF623E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CD24AA4" w14:textId="77777777" w:rsidR="00CF623E" w:rsidRPr="00A61F12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0A8654F7" w14:textId="77777777" w:rsidR="00CF623E" w:rsidRPr="00A61F12" w:rsidRDefault="00CF623E" w:rsidP="00CF623E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A61F12">
        <w:rPr>
          <w:b/>
          <w:bCs/>
          <w:sz w:val="32"/>
          <w:szCs w:val="32"/>
          <w:u w:val="single"/>
          <w:lang w:val="en-IN"/>
        </w:rPr>
        <w:br w:type="page"/>
      </w:r>
    </w:p>
    <w:p w14:paraId="5E7643F9" w14:textId="575E83B0" w:rsidR="00CF623E" w:rsidRPr="00D40DD6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7A1A82CB" w14:textId="77777777" w:rsidR="00CF623E" w:rsidRPr="00E16CD2" w:rsidRDefault="00CF623E" w:rsidP="00CF623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623E" w:rsidRPr="00720DFA" w14:paraId="3B1752E6" w14:textId="77777777" w:rsidTr="00AD1CCE">
        <w:tc>
          <w:tcPr>
            <w:tcW w:w="2630" w:type="dxa"/>
          </w:tcPr>
          <w:p w14:paraId="66188FB1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74D7382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15525E1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A9B18E8" w14:textId="77777777" w:rsidR="00CF623E" w:rsidRPr="00720DFA" w:rsidRDefault="00CF623E" w:rsidP="00AD1CC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8D41A80" w14:textId="77777777" w:rsidR="00CF623E" w:rsidRPr="00D40DD6" w:rsidRDefault="00CF623E" w:rsidP="00CF623E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F623E" w:rsidRPr="004037E1" w14:paraId="741A36B9" w14:textId="77777777" w:rsidTr="00AD1CCE">
        <w:trPr>
          <w:trHeight w:val="971"/>
        </w:trPr>
        <w:tc>
          <w:tcPr>
            <w:tcW w:w="2581" w:type="dxa"/>
          </w:tcPr>
          <w:p w14:paraId="4C0944EA" w14:textId="77777777" w:rsidR="00CF623E" w:rsidRPr="004037E1" w:rsidRDefault="00CF623E" w:rsidP="00AD1CC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AA5A97D" w14:textId="77777777" w:rsidR="00CF623E" w:rsidRPr="004037E1" w:rsidRDefault="00CF623E" w:rsidP="00AD1CC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063EA23" w14:textId="77777777" w:rsidR="00CF623E" w:rsidRPr="004037E1" w:rsidRDefault="00CF623E" w:rsidP="00AD1CC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2CB25AA2" w14:textId="77777777" w:rsidR="00CF623E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623E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5C84" w14:textId="77777777" w:rsidR="009B0B4F" w:rsidRDefault="009B0B4F" w:rsidP="001C43F2">
      <w:pPr>
        <w:spacing w:before="0" w:line="240" w:lineRule="auto"/>
      </w:pPr>
      <w:r>
        <w:separator/>
      </w:r>
    </w:p>
  </w:endnote>
  <w:endnote w:type="continuationSeparator" w:id="0">
    <w:p w14:paraId="1F1700C4" w14:textId="77777777" w:rsidR="009B0B4F" w:rsidRDefault="009B0B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F428" w14:textId="77777777" w:rsidR="009B0B4F" w:rsidRDefault="009B0B4F" w:rsidP="001C43F2">
      <w:pPr>
        <w:spacing w:before="0" w:line="240" w:lineRule="auto"/>
      </w:pPr>
      <w:r>
        <w:separator/>
      </w:r>
    </w:p>
  </w:footnote>
  <w:footnote w:type="continuationSeparator" w:id="0">
    <w:p w14:paraId="3A3FC628" w14:textId="77777777" w:rsidR="009B0B4F" w:rsidRDefault="009B0B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A50B5"/>
    <w:rsid w:val="000A6525"/>
    <w:rsid w:val="000A67B6"/>
    <w:rsid w:val="000B1617"/>
    <w:rsid w:val="000B6B6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0A50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37FF"/>
    <w:rsid w:val="00215E50"/>
    <w:rsid w:val="0022138E"/>
    <w:rsid w:val="00226CD2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0563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73C06"/>
    <w:rsid w:val="00387CC3"/>
    <w:rsid w:val="00393D7A"/>
    <w:rsid w:val="003A02CF"/>
    <w:rsid w:val="003A47EF"/>
    <w:rsid w:val="003A75C2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526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5602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C2B84"/>
    <w:rsid w:val="008C68E6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0B4F"/>
    <w:rsid w:val="009B12AD"/>
    <w:rsid w:val="009D11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16C0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7570"/>
    <w:rsid w:val="00C61BBA"/>
    <w:rsid w:val="00C64A90"/>
    <w:rsid w:val="00C76006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623E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4C48"/>
    <w:rsid w:val="00D96014"/>
    <w:rsid w:val="00DA17FC"/>
    <w:rsid w:val="00DA27C6"/>
    <w:rsid w:val="00DC1124"/>
    <w:rsid w:val="00DF09FC"/>
    <w:rsid w:val="00E0586B"/>
    <w:rsid w:val="00E11537"/>
    <w:rsid w:val="00E16CD2"/>
    <w:rsid w:val="00E17945"/>
    <w:rsid w:val="00E2464C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443D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1-10-14T06:44:00Z</cp:lastPrinted>
  <dcterms:created xsi:type="dcterms:W3CDTF">2022-08-17T11:01:00Z</dcterms:created>
  <dcterms:modified xsi:type="dcterms:W3CDTF">2023-05-27T07:11:00Z</dcterms:modified>
</cp:coreProperties>
</file>